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5EB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２</w:t>
      </w:r>
    </w:p>
    <w:p w14:paraId="624CB305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337CB749" w14:textId="77777777" w:rsidR="00C303B7" w:rsidRPr="009920D7" w:rsidRDefault="00C303B7" w:rsidP="00C303B7">
      <w:pPr>
        <w:wordWrap w:val="0"/>
        <w:jc w:val="righ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令和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年　　月　　日　</w:t>
      </w:r>
    </w:p>
    <w:p w14:paraId="529037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1B3A3C4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39E3C1D" w14:textId="77777777" w:rsidR="00C303B7" w:rsidRPr="009920D7" w:rsidRDefault="00C303B7" w:rsidP="00427C89">
      <w:pPr>
        <w:ind w:firstLineChars="100" w:firstLine="231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埼玉県知事　 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大野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元裕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21741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4875214B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08B154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2BC5F99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4088E45C" w14:textId="31D7B00E" w:rsidR="008C11C7" w:rsidRDefault="008B2355" w:rsidP="008C11C7">
      <w:pPr>
        <w:ind w:firstLineChars="200" w:firstLine="504"/>
        <w:jc w:val="center"/>
        <w:rPr>
          <w:rFonts w:ascii="HGSｺﾞｼｯｸM" w:eastAsia="HGSｺﾞｼｯｸM"/>
          <w:b/>
          <w:bCs/>
          <w:sz w:val="26"/>
          <w:szCs w:val="26"/>
        </w:rPr>
      </w:pPr>
      <w:r w:rsidRPr="008B2355">
        <w:rPr>
          <w:rFonts w:ascii="HGSｺﾞｼｯｸM" w:eastAsia="HGSｺﾞｼｯｸM" w:hint="eastAsia"/>
          <w:b/>
          <w:bCs/>
          <w:sz w:val="26"/>
          <w:szCs w:val="26"/>
        </w:rPr>
        <w:t>シニア人材活用による賃上げ環境整備事業</w:t>
      </w:r>
      <w:r w:rsidR="008C11C7" w:rsidRPr="008C11C7">
        <w:rPr>
          <w:rFonts w:ascii="HGSｺﾞｼｯｸM" w:eastAsia="HGSｺﾞｼｯｸM" w:hint="eastAsia"/>
          <w:b/>
          <w:bCs/>
          <w:sz w:val="26"/>
          <w:szCs w:val="26"/>
        </w:rPr>
        <w:t>業務委託</w:t>
      </w:r>
    </w:p>
    <w:p w14:paraId="5B7CD346" w14:textId="5EAD6F64" w:rsidR="00C303B7" w:rsidRPr="00C548A6" w:rsidRDefault="008C11C7" w:rsidP="008C11C7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</w:t>
      </w:r>
      <w:r w:rsidR="00C303B7" w:rsidRPr="00C548A6">
        <w:rPr>
          <w:rFonts w:ascii="HGSｺﾞｼｯｸM" w:eastAsia="HGSｺﾞｼｯｸM" w:hAnsi="ＭＳ ゴシック" w:hint="eastAsia"/>
          <w:b/>
          <w:sz w:val="26"/>
          <w:szCs w:val="26"/>
        </w:rPr>
        <w:t>参加希望書</w:t>
      </w:r>
    </w:p>
    <w:p w14:paraId="5EC21B90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57A85C2C" w14:textId="7240CE86" w:rsidR="00C303B7" w:rsidRPr="009920D7" w:rsidRDefault="008B2355" w:rsidP="00427C89">
      <w:pPr>
        <w:ind w:firstLineChars="100" w:firstLine="231"/>
        <w:rPr>
          <w:rFonts w:ascii="HGSｺﾞｼｯｸM" w:eastAsia="HGSｺﾞｼｯｸM" w:hAnsi="ＭＳ ゴシック"/>
          <w:sz w:val="24"/>
          <w:szCs w:val="24"/>
        </w:rPr>
      </w:pPr>
      <w:r w:rsidRPr="008B2355">
        <w:rPr>
          <w:rFonts w:ascii="HGSｺﾞｼｯｸM" w:eastAsia="HGSｺﾞｼｯｸM" w:hint="eastAsia"/>
          <w:sz w:val="24"/>
          <w:szCs w:val="24"/>
        </w:rPr>
        <w:t>シニア人材活用による賃上げ環境整備事業</w:t>
      </w:r>
      <w:r w:rsidR="00C548A6" w:rsidRPr="00C548A6">
        <w:rPr>
          <w:rFonts w:ascii="HGSｺﾞｼｯｸM" w:eastAsia="HGSｺﾞｼｯｸM" w:hint="eastAsia"/>
          <w:sz w:val="24"/>
          <w:szCs w:val="24"/>
        </w:rPr>
        <w:t>業務委託</w:t>
      </w:r>
      <w:r w:rsidR="00C303B7" w:rsidRPr="00C548A6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係る企画提案競技実施要項に基づき、企画提案競技への参加を希望します。</w:t>
      </w:r>
    </w:p>
    <w:p w14:paraId="70E4DD4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70A9A3B" w14:textId="77777777" w:rsidR="00C303B7" w:rsidRPr="009920D7" w:rsidRDefault="00C303B7" w:rsidP="00C303B7">
      <w:pPr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記</w:t>
      </w:r>
    </w:p>
    <w:p w14:paraId="0CCB99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9C8172B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C2DD34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１　参加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希望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者</w:t>
      </w:r>
    </w:p>
    <w:p w14:paraId="550EC14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2199803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・主たる事務所の所在地</w:t>
      </w:r>
    </w:p>
    <w:p w14:paraId="1AE96F0D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85615E6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992D9A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41B5490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2BFEF41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84A7CA8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代表者氏名　　　　　　　　　　　　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</w:t>
      </w:r>
    </w:p>
    <w:p w14:paraId="5C9D36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63C4976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1DAF10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75CBBF5" w14:textId="77777777" w:rsidR="00C303B7" w:rsidRPr="009920D7" w:rsidRDefault="00C303B7" w:rsidP="00427C89">
      <w:pPr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○連絡先（担当者）</w:t>
      </w:r>
    </w:p>
    <w:p w14:paraId="6BA384DC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所　属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2CEA79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職･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氏名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52C1C39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電　話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843585B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ＦＡＸ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AA13D87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e-mail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6C22CCD" w14:textId="38C81E0B" w:rsidR="00DD091F" w:rsidRPr="009920D7" w:rsidRDefault="00DD091F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sectPr w:rsidR="00DD091F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D5C6" w14:textId="77777777" w:rsidR="00183BC3" w:rsidRDefault="00183BC3" w:rsidP="001A2447">
      <w:r>
        <w:separator/>
      </w:r>
    </w:p>
  </w:endnote>
  <w:endnote w:type="continuationSeparator" w:id="0">
    <w:p w14:paraId="3715469B" w14:textId="77777777" w:rsidR="00183BC3" w:rsidRDefault="00183BC3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E48F" w14:textId="77777777" w:rsidR="00183BC3" w:rsidRDefault="00183BC3" w:rsidP="001A2447">
      <w:r>
        <w:separator/>
      </w:r>
    </w:p>
  </w:footnote>
  <w:footnote w:type="continuationSeparator" w:id="0">
    <w:p w14:paraId="35A89224" w14:textId="77777777" w:rsidR="00183BC3" w:rsidRDefault="00183BC3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87F"/>
    <w:rsid w:val="00012E85"/>
    <w:rsid w:val="00014AAD"/>
    <w:rsid w:val="000218AE"/>
    <w:rsid w:val="0003654A"/>
    <w:rsid w:val="00044707"/>
    <w:rsid w:val="00050657"/>
    <w:rsid w:val="000519F9"/>
    <w:rsid w:val="00052888"/>
    <w:rsid w:val="000529F2"/>
    <w:rsid w:val="000533E5"/>
    <w:rsid w:val="000557BF"/>
    <w:rsid w:val="0006020B"/>
    <w:rsid w:val="00066F15"/>
    <w:rsid w:val="000709E6"/>
    <w:rsid w:val="0007497F"/>
    <w:rsid w:val="000756CA"/>
    <w:rsid w:val="00077FA3"/>
    <w:rsid w:val="00080143"/>
    <w:rsid w:val="00082AE6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0F7E"/>
    <w:rsid w:val="000E16F6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29AB"/>
    <w:rsid w:val="00112D05"/>
    <w:rsid w:val="00115E7C"/>
    <w:rsid w:val="001177B2"/>
    <w:rsid w:val="00123A53"/>
    <w:rsid w:val="00123D0E"/>
    <w:rsid w:val="00126A0E"/>
    <w:rsid w:val="00127854"/>
    <w:rsid w:val="001319A1"/>
    <w:rsid w:val="001402D4"/>
    <w:rsid w:val="0014169B"/>
    <w:rsid w:val="0014360E"/>
    <w:rsid w:val="00144936"/>
    <w:rsid w:val="00146966"/>
    <w:rsid w:val="0014697A"/>
    <w:rsid w:val="001518FE"/>
    <w:rsid w:val="00155913"/>
    <w:rsid w:val="00173F9A"/>
    <w:rsid w:val="00180486"/>
    <w:rsid w:val="001819CA"/>
    <w:rsid w:val="00183BC3"/>
    <w:rsid w:val="001848A5"/>
    <w:rsid w:val="00184F41"/>
    <w:rsid w:val="001878BD"/>
    <w:rsid w:val="00192D33"/>
    <w:rsid w:val="001A1A3C"/>
    <w:rsid w:val="001A2447"/>
    <w:rsid w:val="001B10EC"/>
    <w:rsid w:val="001B171A"/>
    <w:rsid w:val="001C3025"/>
    <w:rsid w:val="001C6733"/>
    <w:rsid w:val="001D52A4"/>
    <w:rsid w:val="001D57B8"/>
    <w:rsid w:val="001E0549"/>
    <w:rsid w:val="001E11AB"/>
    <w:rsid w:val="001E30C0"/>
    <w:rsid w:val="001E6482"/>
    <w:rsid w:val="001E64C5"/>
    <w:rsid w:val="001F5D95"/>
    <w:rsid w:val="0020304A"/>
    <w:rsid w:val="00204741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644E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E5206"/>
    <w:rsid w:val="002E5C00"/>
    <w:rsid w:val="002E714A"/>
    <w:rsid w:val="002F2212"/>
    <w:rsid w:val="002F2236"/>
    <w:rsid w:val="002F6E4B"/>
    <w:rsid w:val="002F74AB"/>
    <w:rsid w:val="00300599"/>
    <w:rsid w:val="003025FB"/>
    <w:rsid w:val="0030414F"/>
    <w:rsid w:val="003129B0"/>
    <w:rsid w:val="003137FB"/>
    <w:rsid w:val="00321BCF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037E"/>
    <w:rsid w:val="003610AB"/>
    <w:rsid w:val="003614EB"/>
    <w:rsid w:val="0036578C"/>
    <w:rsid w:val="00366842"/>
    <w:rsid w:val="00371C17"/>
    <w:rsid w:val="00375E24"/>
    <w:rsid w:val="00376556"/>
    <w:rsid w:val="00377487"/>
    <w:rsid w:val="003845C8"/>
    <w:rsid w:val="00384931"/>
    <w:rsid w:val="00391ABC"/>
    <w:rsid w:val="00391B90"/>
    <w:rsid w:val="003A2EFF"/>
    <w:rsid w:val="003A3AA1"/>
    <w:rsid w:val="003A6828"/>
    <w:rsid w:val="003B1C61"/>
    <w:rsid w:val="003B2315"/>
    <w:rsid w:val="003B2951"/>
    <w:rsid w:val="003C21D4"/>
    <w:rsid w:val="003C2322"/>
    <w:rsid w:val="003C3FD7"/>
    <w:rsid w:val="003C5FC4"/>
    <w:rsid w:val="003C6FB7"/>
    <w:rsid w:val="003C7D7B"/>
    <w:rsid w:val="003D12D9"/>
    <w:rsid w:val="003D7A80"/>
    <w:rsid w:val="003E1380"/>
    <w:rsid w:val="003E5C82"/>
    <w:rsid w:val="003E7797"/>
    <w:rsid w:val="003F0131"/>
    <w:rsid w:val="003F4046"/>
    <w:rsid w:val="003F4C3B"/>
    <w:rsid w:val="003F7F50"/>
    <w:rsid w:val="00401A00"/>
    <w:rsid w:val="0040503B"/>
    <w:rsid w:val="00405AA1"/>
    <w:rsid w:val="004079F1"/>
    <w:rsid w:val="004116DA"/>
    <w:rsid w:val="00411BDA"/>
    <w:rsid w:val="00412020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4034"/>
    <w:rsid w:val="00444073"/>
    <w:rsid w:val="00444C05"/>
    <w:rsid w:val="00445F73"/>
    <w:rsid w:val="00446858"/>
    <w:rsid w:val="004479E7"/>
    <w:rsid w:val="00447B50"/>
    <w:rsid w:val="00450A10"/>
    <w:rsid w:val="0045223A"/>
    <w:rsid w:val="0045462B"/>
    <w:rsid w:val="00454D5F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2A4E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D0731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19E3"/>
    <w:rsid w:val="00536974"/>
    <w:rsid w:val="00543084"/>
    <w:rsid w:val="00543832"/>
    <w:rsid w:val="00543F72"/>
    <w:rsid w:val="00544F18"/>
    <w:rsid w:val="005457DD"/>
    <w:rsid w:val="005458E8"/>
    <w:rsid w:val="00547BFB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91B44"/>
    <w:rsid w:val="00593971"/>
    <w:rsid w:val="005978AE"/>
    <w:rsid w:val="005A2AA5"/>
    <w:rsid w:val="005A75A2"/>
    <w:rsid w:val="005B3392"/>
    <w:rsid w:val="005B7A25"/>
    <w:rsid w:val="005C1918"/>
    <w:rsid w:val="005C3951"/>
    <w:rsid w:val="005D2045"/>
    <w:rsid w:val="005D5EB0"/>
    <w:rsid w:val="005D606D"/>
    <w:rsid w:val="005D61BD"/>
    <w:rsid w:val="005E0C5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23737"/>
    <w:rsid w:val="006303D7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3219"/>
    <w:rsid w:val="0069581D"/>
    <w:rsid w:val="006A0589"/>
    <w:rsid w:val="006A24CA"/>
    <w:rsid w:val="006A2724"/>
    <w:rsid w:val="006A2DA0"/>
    <w:rsid w:val="006A3424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700D4F"/>
    <w:rsid w:val="007043BF"/>
    <w:rsid w:val="007046AB"/>
    <w:rsid w:val="007075DB"/>
    <w:rsid w:val="00707A70"/>
    <w:rsid w:val="00712159"/>
    <w:rsid w:val="007126A2"/>
    <w:rsid w:val="00716F86"/>
    <w:rsid w:val="0072002A"/>
    <w:rsid w:val="00720341"/>
    <w:rsid w:val="0073000D"/>
    <w:rsid w:val="00731547"/>
    <w:rsid w:val="007321FD"/>
    <w:rsid w:val="00732ECD"/>
    <w:rsid w:val="007377CF"/>
    <w:rsid w:val="00745250"/>
    <w:rsid w:val="00747162"/>
    <w:rsid w:val="007477CA"/>
    <w:rsid w:val="007502A2"/>
    <w:rsid w:val="00751C1F"/>
    <w:rsid w:val="0076379D"/>
    <w:rsid w:val="00772B86"/>
    <w:rsid w:val="00772D4B"/>
    <w:rsid w:val="00773DAF"/>
    <w:rsid w:val="007827AD"/>
    <w:rsid w:val="00783320"/>
    <w:rsid w:val="00787396"/>
    <w:rsid w:val="00794282"/>
    <w:rsid w:val="00794BB1"/>
    <w:rsid w:val="00797FDD"/>
    <w:rsid w:val="007A24F5"/>
    <w:rsid w:val="007A2E8A"/>
    <w:rsid w:val="007A4F54"/>
    <w:rsid w:val="007B1810"/>
    <w:rsid w:val="007B28EF"/>
    <w:rsid w:val="007B4818"/>
    <w:rsid w:val="007B7B42"/>
    <w:rsid w:val="007C2464"/>
    <w:rsid w:val="007C613D"/>
    <w:rsid w:val="007C65FB"/>
    <w:rsid w:val="007D08F4"/>
    <w:rsid w:val="007D1456"/>
    <w:rsid w:val="007D3098"/>
    <w:rsid w:val="007D5F9E"/>
    <w:rsid w:val="007D63CA"/>
    <w:rsid w:val="007D6FEE"/>
    <w:rsid w:val="007D7E75"/>
    <w:rsid w:val="007E1B6B"/>
    <w:rsid w:val="007E3E18"/>
    <w:rsid w:val="007E4EB3"/>
    <w:rsid w:val="007E5142"/>
    <w:rsid w:val="007E5FA9"/>
    <w:rsid w:val="007E769C"/>
    <w:rsid w:val="007F2341"/>
    <w:rsid w:val="007F331D"/>
    <w:rsid w:val="007F3E46"/>
    <w:rsid w:val="00800FB0"/>
    <w:rsid w:val="00801350"/>
    <w:rsid w:val="00802181"/>
    <w:rsid w:val="00813856"/>
    <w:rsid w:val="00821DC1"/>
    <w:rsid w:val="00822CAD"/>
    <w:rsid w:val="00822DC6"/>
    <w:rsid w:val="008276C4"/>
    <w:rsid w:val="008339FA"/>
    <w:rsid w:val="008373A6"/>
    <w:rsid w:val="00837836"/>
    <w:rsid w:val="0084036C"/>
    <w:rsid w:val="0084040C"/>
    <w:rsid w:val="008430E5"/>
    <w:rsid w:val="008433DB"/>
    <w:rsid w:val="008443BA"/>
    <w:rsid w:val="00844846"/>
    <w:rsid w:val="00844875"/>
    <w:rsid w:val="0084492B"/>
    <w:rsid w:val="008453BD"/>
    <w:rsid w:val="00845DF5"/>
    <w:rsid w:val="0085082D"/>
    <w:rsid w:val="00852797"/>
    <w:rsid w:val="0085552C"/>
    <w:rsid w:val="00860664"/>
    <w:rsid w:val="00867AF8"/>
    <w:rsid w:val="00873E9D"/>
    <w:rsid w:val="00883438"/>
    <w:rsid w:val="00891772"/>
    <w:rsid w:val="008A0E38"/>
    <w:rsid w:val="008A3A54"/>
    <w:rsid w:val="008B0453"/>
    <w:rsid w:val="008B05F6"/>
    <w:rsid w:val="008B2355"/>
    <w:rsid w:val="008B385C"/>
    <w:rsid w:val="008B4A08"/>
    <w:rsid w:val="008C11C7"/>
    <w:rsid w:val="008C16CA"/>
    <w:rsid w:val="008C1CFA"/>
    <w:rsid w:val="008C2387"/>
    <w:rsid w:val="008C49F7"/>
    <w:rsid w:val="008C50FA"/>
    <w:rsid w:val="008C563A"/>
    <w:rsid w:val="008C6186"/>
    <w:rsid w:val="008C6801"/>
    <w:rsid w:val="008C7EA4"/>
    <w:rsid w:val="008D4820"/>
    <w:rsid w:val="008D6F91"/>
    <w:rsid w:val="008E497E"/>
    <w:rsid w:val="008F1986"/>
    <w:rsid w:val="008F625A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46359"/>
    <w:rsid w:val="00946411"/>
    <w:rsid w:val="009502CF"/>
    <w:rsid w:val="00953339"/>
    <w:rsid w:val="009548F7"/>
    <w:rsid w:val="00963C97"/>
    <w:rsid w:val="00971902"/>
    <w:rsid w:val="00972081"/>
    <w:rsid w:val="00973AEE"/>
    <w:rsid w:val="00974734"/>
    <w:rsid w:val="00976E6F"/>
    <w:rsid w:val="00980E6E"/>
    <w:rsid w:val="00983346"/>
    <w:rsid w:val="009862C1"/>
    <w:rsid w:val="00987490"/>
    <w:rsid w:val="00987CB6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B51CD"/>
    <w:rsid w:val="009C123D"/>
    <w:rsid w:val="009D043F"/>
    <w:rsid w:val="009E1517"/>
    <w:rsid w:val="009E1E39"/>
    <w:rsid w:val="009E543C"/>
    <w:rsid w:val="009F1615"/>
    <w:rsid w:val="009F4D71"/>
    <w:rsid w:val="009F5912"/>
    <w:rsid w:val="00A0148E"/>
    <w:rsid w:val="00A01F0C"/>
    <w:rsid w:val="00A041B1"/>
    <w:rsid w:val="00A06CEA"/>
    <w:rsid w:val="00A1019F"/>
    <w:rsid w:val="00A10691"/>
    <w:rsid w:val="00A1565D"/>
    <w:rsid w:val="00A27DC1"/>
    <w:rsid w:val="00A33B6E"/>
    <w:rsid w:val="00A3449E"/>
    <w:rsid w:val="00A349B5"/>
    <w:rsid w:val="00A35D2A"/>
    <w:rsid w:val="00A371C0"/>
    <w:rsid w:val="00A4211C"/>
    <w:rsid w:val="00A42266"/>
    <w:rsid w:val="00A436D2"/>
    <w:rsid w:val="00A44EB7"/>
    <w:rsid w:val="00A532DB"/>
    <w:rsid w:val="00A565CD"/>
    <w:rsid w:val="00A6198E"/>
    <w:rsid w:val="00A63932"/>
    <w:rsid w:val="00A640DD"/>
    <w:rsid w:val="00A65C7B"/>
    <w:rsid w:val="00A66E1F"/>
    <w:rsid w:val="00A70492"/>
    <w:rsid w:val="00A74DCF"/>
    <w:rsid w:val="00A76581"/>
    <w:rsid w:val="00A80641"/>
    <w:rsid w:val="00A80A06"/>
    <w:rsid w:val="00A813AC"/>
    <w:rsid w:val="00A97938"/>
    <w:rsid w:val="00AA0500"/>
    <w:rsid w:val="00AA37EE"/>
    <w:rsid w:val="00AA4EC3"/>
    <w:rsid w:val="00AB1594"/>
    <w:rsid w:val="00AB4558"/>
    <w:rsid w:val="00AB5017"/>
    <w:rsid w:val="00AB6EE1"/>
    <w:rsid w:val="00AC0324"/>
    <w:rsid w:val="00AC32C4"/>
    <w:rsid w:val="00AC4C25"/>
    <w:rsid w:val="00AC744F"/>
    <w:rsid w:val="00AD76FF"/>
    <w:rsid w:val="00AE0866"/>
    <w:rsid w:val="00AE1D42"/>
    <w:rsid w:val="00AF1D85"/>
    <w:rsid w:val="00AF79DE"/>
    <w:rsid w:val="00AF7CC6"/>
    <w:rsid w:val="00B024C4"/>
    <w:rsid w:val="00B050C7"/>
    <w:rsid w:val="00B13F86"/>
    <w:rsid w:val="00B14858"/>
    <w:rsid w:val="00B15199"/>
    <w:rsid w:val="00B32570"/>
    <w:rsid w:val="00B32C51"/>
    <w:rsid w:val="00B33E8C"/>
    <w:rsid w:val="00B368CA"/>
    <w:rsid w:val="00B4002E"/>
    <w:rsid w:val="00B40219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719F"/>
    <w:rsid w:val="00BC023E"/>
    <w:rsid w:val="00BC7256"/>
    <w:rsid w:val="00BC7D7C"/>
    <w:rsid w:val="00BD2351"/>
    <w:rsid w:val="00BD238F"/>
    <w:rsid w:val="00BE1D73"/>
    <w:rsid w:val="00BE1E66"/>
    <w:rsid w:val="00BE79EE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33"/>
    <w:rsid w:val="00C25783"/>
    <w:rsid w:val="00C303B7"/>
    <w:rsid w:val="00C37E44"/>
    <w:rsid w:val="00C437EF"/>
    <w:rsid w:val="00C44C35"/>
    <w:rsid w:val="00C4688A"/>
    <w:rsid w:val="00C47E06"/>
    <w:rsid w:val="00C504F7"/>
    <w:rsid w:val="00C50B01"/>
    <w:rsid w:val="00C52409"/>
    <w:rsid w:val="00C548A6"/>
    <w:rsid w:val="00C646A5"/>
    <w:rsid w:val="00C64BAE"/>
    <w:rsid w:val="00C72505"/>
    <w:rsid w:val="00C72798"/>
    <w:rsid w:val="00C731A3"/>
    <w:rsid w:val="00C733DB"/>
    <w:rsid w:val="00C73892"/>
    <w:rsid w:val="00C744EE"/>
    <w:rsid w:val="00C83299"/>
    <w:rsid w:val="00C83944"/>
    <w:rsid w:val="00C8612D"/>
    <w:rsid w:val="00C8645C"/>
    <w:rsid w:val="00C90FFD"/>
    <w:rsid w:val="00C927A8"/>
    <w:rsid w:val="00C95FE5"/>
    <w:rsid w:val="00C9722A"/>
    <w:rsid w:val="00CB282C"/>
    <w:rsid w:val="00CB4116"/>
    <w:rsid w:val="00CB5ADB"/>
    <w:rsid w:val="00CB73CF"/>
    <w:rsid w:val="00CC1124"/>
    <w:rsid w:val="00CC380E"/>
    <w:rsid w:val="00CC718E"/>
    <w:rsid w:val="00CC71C1"/>
    <w:rsid w:val="00CC74E2"/>
    <w:rsid w:val="00CC7E69"/>
    <w:rsid w:val="00CD2EE0"/>
    <w:rsid w:val="00CD3702"/>
    <w:rsid w:val="00CD4E27"/>
    <w:rsid w:val="00CE00D3"/>
    <w:rsid w:val="00CE0773"/>
    <w:rsid w:val="00CE0C73"/>
    <w:rsid w:val="00CE2862"/>
    <w:rsid w:val="00CF187C"/>
    <w:rsid w:val="00CF3A3F"/>
    <w:rsid w:val="00D03AAF"/>
    <w:rsid w:val="00D15F1A"/>
    <w:rsid w:val="00D2150E"/>
    <w:rsid w:val="00D22BD3"/>
    <w:rsid w:val="00D27658"/>
    <w:rsid w:val="00D3502B"/>
    <w:rsid w:val="00D35411"/>
    <w:rsid w:val="00D44D72"/>
    <w:rsid w:val="00D5078F"/>
    <w:rsid w:val="00D527F9"/>
    <w:rsid w:val="00D57724"/>
    <w:rsid w:val="00D57A13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2D7A"/>
    <w:rsid w:val="00D94BA7"/>
    <w:rsid w:val="00D95736"/>
    <w:rsid w:val="00D96075"/>
    <w:rsid w:val="00D96E01"/>
    <w:rsid w:val="00DA41BF"/>
    <w:rsid w:val="00DA5C61"/>
    <w:rsid w:val="00DB2DF5"/>
    <w:rsid w:val="00DC1D77"/>
    <w:rsid w:val="00DC3A19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0756"/>
    <w:rsid w:val="00E5139D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38D0"/>
    <w:rsid w:val="00E96ACA"/>
    <w:rsid w:val="00E96E28"/>
    <w:rsid w:val="00E972B3"/>
    <w:rsid w:val="00EA017E"/>
    <w:rsid w:val="00EA3E37"/>
    <w:rsid w:val="00EA7858"/>
    <w:rsid w:val="00EB0E26"/>
    <w:rsid w:val="00EB13D6"/>
    <w:rsid w:val="00EC1D4C"/>
    <w:rsid w:val="00EC1D9C"/>
    <w:rsid w:val="00EC2E4E"/>
    <w:rsid w:val="00EC40BA"/>
    <w:rsid w:val="00EC58B8"/>
    <w:rsid w:val="00EC7703"/>
    <w:rsid w:val="00EC7E65"/>
    <w:rsid w:val="00ED328B"/>
    <w:rsid w:val="00EE49C4"/>
    <w:rsid w:val="00EE4F04"/>
    <w:rsid w:val="00EF088F"/>
    <w:rsid w:val="00EF4A44"/>
    <w:rsid w:val="00EF5143"/>
    <w:rsid w:val="00EF740E"/>
    <w:rsid w:val="00F03458"/>
    <w:rsid w:val="00F07871"/>
    <w:rsid w:val="00F108A6"/>
    <w:rsid w:val="00F116AF"/>
    <w:rsid w:val="00F159BA"/>
    <w:rsid w:val="00F16134"/>
    <w:rsid w:val="00F16AF9"/>
    <w:rsid w:val="00F2028C"/>
    <w:rsid w:val="00F23726"/>
    <w:rsid w:val="00F25E4A"/>
    <w:rsid w:val="00F303CC"/>
    <w:rsid w:val="00F310C6"/>
    <w:rsid w:val="00F332DB"/>
    <w:rsid w:val="00F35BBF"/>
    <w:rsid w:val="00F36191"/>
    <w:rsid w:val="00F36639"/>
    <w:rsid w:val="00F36C67"/>
    <w:rsid w:val="00F405C2"/>
    <w:rsid w:val="00F43BE5"/>
    <w:rsid w:val="00F4673B"/>
    <w:rsid w:val="00F50F75"/>
    <w:rsid w:val="00F519C1"/>
    <w:rsid w:val="00F540F9"/>
    <w:rsid w:val="00F549AC"/>
    <w:rsid w:val="00F62E0B"/>
    <w:rsid w:val="00F65C6D"/>
    <w:rsid w:val="00F70A72"/>
    <w:rsid w:val="00F70B26"/>
    <w:rsid w:val="00F71BFC"/>
    <w:rsid w:val="00F75E94"/>
    <w:rsid w:val="00F816E5"/>
    <w:rsid w:val="00F81DF2"/>
    <w:rsid w:val="00F85747"/>
    <w:rsid w:val="00F85B5A"/>
    <w:rsid w:val="00F87E7A"/>
    <w:rsid w:val="00F93C1F"/>
    <w:rsid w:val="00F9483C"/>
    <w:rsid w:val="00F97713"/>
    <w:rsid w:val="00FA09E8"/>
    <w:rsid w:val="00FA7BB0"/>
    <w:rsid w:val="00FB2CC2"/>
    <w:rsid w:val="00FB4A5A"/>
    <w:rsid w:val="00FB659E"/>
    <w:rsid w:val="00FB70F6"/>
    <w:rsid w:val="00FC0FD6"/>
    <w:rsid w:val="00FC19B9"/>
    <w:rsid w:val="00FC7051"/>
    <w:rsid w:val="00FD4F61"/>
    <w:rsid w:val="00FD62B7"/>
    <w:rsid w:val="00FD75E1"/>
    <w:rsid w:val="00FD787E"/>
    <w:rsid w:val="00FE1FCC"/>
    <w:rsid w:val="00FE25B0"/>
    <w:rsid w:val="00FE491F"/>
    <w:rsid w:val="00FE6852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D3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72</Words>
  <Characters>177</Characters>
  <Application>Microsoft Office Word</Application>
  <DocSecurity>0</DocSecurity>
  <Lines>3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33</cp:revision>
  <cp:lastPrinted>2024-01-27T10:22:00Z</cp:lastPrinted>
  <dcterms:created xsi:type="dcterms:W3CDTF">2025-02-04T10:20:00Z</dcterms:created>
  <dcterms:modified xsi:type="dcterms:W3CDTF">2026-02-12T23:53:00Z</dcterms:modified>
</cp:coreProperties>
</file>